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3E7C42" w:rsidRDefault="008854F1" w:rsidP="00D401DA">
      <w:r w:rsidRPr="003E7C42">
        <w:t xml:space="preserve">Świętokrzyski </w:t>
      </w:r>
      <w:r w:rsidR="00FE3293" w:rsidRPr="003E7C42">
        <w:t>U</w:t>
      </w:r>
      <w:r w:rsidRPr="003E7C42">
        <w:t>rząd Wojewódzki</w:t>
      </w:r>
    </w:p>
    <w:p w:rsidR="008854F1" w:rsidRPr="003E7C42" w:rsidRDefault="008854F1" w:rsidP="00D401DA">
      <w:r w:rsidRPr="003E7C42">
        <w:t xml:space="preserve">             w Kielcach</w:t>
      </w:r>
      <w:r w:rsidR="00FE3293" w:rsidRPr="003E7C42">
        <w:t>,</w:t>
      </w:r>
    </w:p>
    <w:p w:rsidR="00FE3293" w:rsidRPr="003E7C42" w:rsidRDefault="00FE3293" w:rsidP="00D401DA">
      <w:r w:rsidRPr="003E7C42">
        <w:t xml:space="preserve">   Wydział Organizacji i Kadr</w:t>
      </w:r>
    </w:p>
    <w:p w:rsidR="008854F1" w:rsidRPr="003E7C42" w:rsidRDefault="008854F1" w:rsidP="00D401DA">
      <w:r w:rsidRPr="003E7C42">
        <w:t>25-516 Kielce, Al. IX Wieków Kielc 3</w:t>
      </w:r>
    </w:p>
    <w:p w:rsidR="008854F1" w:rsidRPr="003E7C42" w:rsidRDefault="008854F1" w:rsidP="00D401DA">
      <w:r w:rsidRPr="003E7C42">
        <w:t xml:space="preserve">Tel. (41) 342 </w:t>
      </w:r>
      <w:r w:rsidR="00034200" w:rsidRPr="003E7C42">
        <w:t>18 91</w:t>
      </w:r>
      <w:r w:rsidRPr="003E7C42">
        <w:t>; fax 41 342 18 34</w:t>
      </w:r>
    </w:p>
    <w:p w:rsidR="0045522D" w:rsidRPr="003E7C42" w:rsidRDefault="0045522D" w:rsidP="00D401DA">
      <w:pPr>
        <w:rPr>
          <w:lang w:val="en-US"/>
        </w:rPr>
      </w:pPr>
      <w:r w:rsidRPr="003E7C42">
        <w:rPr>
          <w:lang w:val="en-US"/>
        </w:rPr>
        <w:t xml:space="preserve">e-mail: </w:t>
      </w:r>
      <w:hyperlink r:id="rId8" w:history="1">
        <w:r w:rsidR="00034200" w:rsidRPr="003E7C42">
          <w:rPr>
            <w:rStyle w:val="Hipercze"/>
            <w:lang w:val="en-US"/>
          </w:rPr>
          <w:t>woik19@kielce.uw.gov.pl</w:t>
        </w:r>
      </w:hyperlink>
    </w:p>
    <w:p w:rsidR="0045522D" w:rsidRPr="003E7C42" w:rsidRDefault="0045522D" w:rsidP="00D401DA">
      <w:pPr>
        <w:rPr>
          <w:lang w:val="en-US"/>
        </w:rPr>
      </w:pPr>
    </w:p>
    <w:p w:rsidR="00C2599C" w:rsidRPr="00E06EE8" w:rsidRDefault="003F64DC" w:rsidP="00D401DA">
      <w:pPr>
        <w:rPr>
          <w:b/>
          <w:i/>
          <w:lang w:val="en-US"/>
        </w:rPr>
      </w:pP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E06EE8">
        <w:rPr>
          <w:lang w:val="en-US"/>
        </w:rPr>
        <w:tab/>
      </w:r>
      <w:r w:rsidRPr="00E06EE8">
        <w:rPr>
          <w:lang w:val="en-US"/>
        </w:rPr>
        <w:tab/>
      </w:r>
      <w:r w:rsidRPr="00E06EE8">
        <w:rPr>
          <w:lang w:val="en-US"/>
        </w:rPr>
        <w:tab/>
      </w:r>
      <w:r w:rsidRPr="00E06EE8">
        <w:rPr>
          <w:lang w:val="en-US"/>
        </w:rPr>
        <w:tab/>
      </w:r>
      <w:r w:rsidR="00722FAA" w:rsidRPr="00E06EE8">
        <w:rPr>
          <w:b/>
          <w:lang w:val="en-US"/>
        </w:rPr>
        <w:t xml:space="preserve"> </w:t>
      </w:r>
    </w:p>
    <w:p w:rsidR="00164E45" w:rsidRPr="00E06EE8" w:rsidRDefault="00164E45" w:rsidP="00164E45">
      <w:pPr>
        <w:jc w:val="center"/>
        <w:rPr>
          <w:b/>
        </w:rPr>
      </w:pPr>
      <w:r w:rsidRPr="00E06EE8">
        <w:rPr>
          <w:b/>
        </w:rPr>
        <w:t>ZAPYTANIE OFERTOWE  do sprawy OK.I.2402.</w:t>
      </w:r>
      <w:r w:rsidR="00632BF0">
        <w:rPr>
          <w:b/>
        </w:rPr>
        <w:t>5</w:t>
      </w:r>
      <w:r w:rsidRPr="00E06EE8">
        <w:rPr>
          <w:b/>
        </w:rPr>
        <w:t>.2023</w:t>
      </w:r>
    </w:p>
    <w:p w:rsidR="00164E45" w:rsidRPr="00E06EE8" w:rsidRDefault="00164E45" w:rsidP="00164E45">
      <w:pPr>
        <w:jc w:val="both"/>
        <w:rPr>
          <w:b/>
        </w:rPr>
      </w:pPr>
      <w:r w:rsidRPr="00E06EE8">
        <w:rPr>
          <w:b/>
        </w:rPr>
        <w:t xml:space="preserve"> </w:t>
      </w:r>
    </w:p>
    <w:p w:rsidR="00632BF0" w:rsidRDefault="00164E45" w:rsidP="00632BF0">
      <w:pPr>
        <w:jc w:val="both"/>
        <w:rPr>
          <w:b/>
          <w:bCs/>
          <w:color w:val="000000" w:themeColor="text1"/>
        </w:rPr>
      </w:pPr>
      <w:r w:rsidRPr="00E06EE8">
        <w:t xml:space="preserve">na usługę przeprowadzenia szkolenia  zamkniętego  dla  </w:t>
      </w:r>
      <w:r w:rsidR="00A52004" w:rsidRPr="00E06EE8">
        <w:rPr>
          <w:color w:val="000000" w:themeColor="text1"/>
        </w:rPr>
        <w:t>ok</w:t>
      </w:r>
      <w:r w:rsidR="00A52004" w:rsidRPr="0056509A">
        <w:t xml:space="preserve">. </w:t>
      </w:r>
      <w:r w:rsidR="0056509A" w:rsidRPr="0056509A">
        <w:t>2</w:t>
      </w:r>
      <w:r w:rsidR="00A52004" w:rsidRPr="0056509A">
        <w:t>0</w:t>
      </w:r>
      <w:r w:rsidRPr="0056509A">
        <w:t xml:space="preserve"> </w:t>
      </w:r>
      <w:r w:rsidRPr="00E06EE8">
        <w:t xml:space="preserve">pracowników Świętokrzyskiego Urzędu Wojewódzkiego w Kielcach na temat: </w:t>
      </w:r>
      <w:r w:rsidRPr="00E06EE8">
        <w:rPr>
          <w:rFonts w:eastAsia="Calibri"/>
          <w:lang w:eastAsia="en-US"/>
        </w:rPr>
        <w:t xml:space="preserve"> </w:t>
      </w:r>
      <w:r w:rsidR="00632BF0" w:rsidRPr="00E06EE8">
        <w:rPr>
          <w:rFonts w:eastAsia="Calibri"/>
          <w:b/>
          <w:lang w:eastAsia="en-US"/>
        </w:rPr>
        <w:t>„</w:t>
      </w:r>
      <w:r w:rsidR="00632BF0">
        <w:rPr>
          <w:b/>
          <w:bCs/>
          <w:color w:val="000000" w:themeColor="text1"/>
        </w:rPr>
        <w:t>Odpowiedzialność za naruszenie dyscypliny finansów publicznych</w:t>
      </w:r>
      <w:r w:rsidR="00632BF0" w:rsidRPr="00E06EE8">
        <w:rPr>
          <w:b/>
          <w:bCs/>
          <w:color w:val="000000" w:themeColor="text1"/>
        </w:rPr>
        <w:t>”</w:t>
      </w:r>
      <w:r w:rsidR="00632BF0">
        <w:rPr>
          <w:b/>
          <w:bCs/>
          <w:color w:val="000000" w:themeColor="text1"/>
        </w:rPr>
        <w:t>.</w:t>
      </w:r>
    </w:p>
    <w:p w:rsidR="00E67017" w:rsidRPr="00E06EE8" w:rsidRDefault="00164E45" w:rsidP="00632BF0">
      <w:pPr>
        <w:jc w:val="both"/>
        <w:rPr>
          <w:b/>
        </w:rPr>
      </w:pPr>
      <w:r w:rsidRPr="00E06EE8">
        <w:rPr>
          <w:b/>
        </w:rPr>
        <w:t>ZAMAWIAJĄCY</w:t>
      </w:r>
    </w:p>
    <w:p w:rsidR="00164E45" w:rsidRPr="00E06EE8" w:rsidRDefault="00164E45" w:rsidP="004C2D54">
      <w:pPr>
        <w:ind w:left="360"/>
        <w:jc w:val="both"/>
        <w:rPr>
          <w:color w:val="000000" w:themeColor="text1"/>
        </w:rPr>
      </w:pPr>
      <w:r w:rsidRPr="00E06EE8">
        <w:t>Skarb Państwa - Świętokrzyski Urząd Wojewódzki w Kielcach -  Wydział Organizacji i Kadr zaprasza do złożenia oferty na  realizację szkolenia zamkniętego dla pracowników Świętokrzyskiego Urzędu Wojewódzkiego na temat:</w:t>
      </w:r>
      <w:r w:rsidR="00A52004" w:rsidRPr="00E06EE8">
        <w:t xml:space="preserve"> </w:t>
      </w:r>
      <w:r w:rsidR="00A52004" w:rsidRPr="00E06EE8">
        <w:rPr>
          <w:rFonts w:eastAsia="Calibri"/>
          <w:b/>
          <w:lang w:eastAsia="en-US"/>
        </w:rPr>
        <w:t>„</w:t>
      </w:r>
      <w:r w:rsidR="00632BF0">
        <w:rPr>
          <w:b/>
          <w:bCs/>
          <w:color w:val="000000" w:themeColor="text1"/>
        </w:rPr>
        <w:t>Odpowiedzialność za naruszenie dyscypliny finansów publicznych</w:t>
      </w:r>
      <w:r w:rsidR="00A52004" w:rsidRPr="00E06EE8">
        <w:rPr>
          <w:b/>
          <w:bCs/>
          <w:color w:val="000000" w:themeColor="text1"/>
        </w:rPr>
        <w:t xml:space="preserve">” </w:t>
      </w:r>
      <w:r w:rsidRPr="00E06EE8">
        <w:rPr>
          <w:color w:val="000000" w:themeColor="text1"/>
        </w:rPr>
        <w:t xml:space="preserve">dla około </w:t>
      </w:r>
      <w:r w:rsidR="0056509A" w:rsidRPr="0056509A">
        <w:t>2</w:t>
      </w:r>
      <w:r w:rsidR="00A52004" w:rsidRPr="0056509A">
        <w:t>0</w:t>
      </w:r>
      <w:r w:rsidRPr="00632BF0">
        <w:rPr>
          <w:color w:val="FF0000"/>
        </w:rPr>
        <w:t xml:space="preserve"> </w:t>
      </w:r>
      <w:r w:rsidRPr="00E06EE8">
        <w:rPr>
          <w:color w:val="000000" w:themeColor="text1"/>
        </w:rPr>
        <w:t>osób.</w:t>
      </w:r>
    </w:p>
    <w:p w:rsidR="00164E45" w:rsidRPr="00E06EE8" w:rsidRDefault="00164E45" w:rsidP="00164E45">
      <w:pPr>
        <w:jc w:val="both"/>
      </w:pPr>
    </w:p>
    <w:p w:rsidR="00164E45" w:rsidRPr="00E06EE8" w:rsidRDefault="00164E45" w:rsidP="00164E45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OPIS PRZEDMIOTU ZAMÓWIENIA</w:t>
      </w:r>
      <w:r w:rsidRPr="00E06EE8">
        <w:rPr>
          <w:rFonts w:ascii="Times New Roman" w:hAnsi="Times New Roman"/>
          <w:sz w:val="24"/>
          <w:szCs w:val="24"/>
        </w:rPr>
        <w:t xml:space="preserve"> </w:t>
      </w:r>
    </w:p>
    <w:p w:rsidR="00164E45" w:rsidRPr="00E06EE8" w:rsidRDefault="00164E45" w:rsidP="00164E45">
      <w:pPr>
        <w:ind w:left="142"/>
        <w:jc w:val="both"/>
        <w:outlineLvl w:val="0"/>
        <w:rPr>
          <w:b/>
        </w:rPr>
      </w:pPr>
    </w:p>
    <w:p w:rsidR="00632BF0" w:rsidRPr="007E0149" w:rsidRDefault="00632BF0" w:rsidP="00206030">
      <w:pPr>
        <w:pStyle w:val="Akapitzlist"/>
        <w:numPr>
          <w:ilvl w:val="0"/>
          <w:numId w:val="10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bCs/>
          <w:sz w:val="24"/>
          <w:szCs w:val="24"/>
          <w:lang w:eastAsia="pl-PL"/>
        </w:rPr>
        <w:t>Źródła prawa w zakresie odpowiedzialności za naruszenie dyscypliny finansów publicznych.</w:t>
      </w:r>
    </w:p>
    <w:p w:rsidR="00632BF0" w:rsidRPr="00325A93" w:rsidRDefault="00632BF0" w:rsidP="00206030">
      <w:pPr>
        <w:numPr>
          <w:ilvl w:val="0"/>
          <w:numId w:val="10"/>
        </w:numPr>
        <w:ind w:hanging="357"/>
      </w:pPr>
      <w:r w:rsidRPr="007E0149">
        <w:rPr>
          <w:bCs/>
        </w:rPr>
        <w:t>Pojęcie odpowiedzialności za naruszenie dyscypliny finansów publicznych.</w:t>
      </w:r>
    </w:p>
    <w:p w:rsidR="00632BF0" w:rsidRDefault="00632BF0" w:rsidP="00206030">
      <w:pPr>
        <w:numPr>
          <w:ilvl w:val="0"/>
          <w:numId w:val="10"/>
        </w:numPr>
        <w:ind w:hanging="357"/>
      </w:pPr>
      <w:r w:rsidRPr="007E0149">
        <w:rPr>
          <w:bCs/>
        </w:rPr>
        <w:t>Zakres podmiotowy odpowiedzialności za naruszenie dyscypliny finansów publicznych:</w:t>
      </w:r>
    </w:p>
    <w:p w:rsidR="00632BF0" w:rsidRDefault="00632BF0" w:rsidP="00206030">
      <w:pPr>
        <w:pStyle w:val="Akapitzlist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osoby odpowiedzialne w jednostce sektora finansów publicznych,</w:t>
      </w:r>
    </w:p>
    <w:p w:rsidR="00632BF0" w:rsidRDefault="00632BF0" w:rsidP="00206030">
      <w:pPr>
        <w:pStyle w:val="Akapitzlist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osoby odpowiedzialne w jednostce niezaliczanej do sektora finansów publicznych</w:t>
      </w:r>
    </w:p>
    <w:p w:rsidR="00632BF0" w:rsidRPr="007E0149" w:rsidRDefault="00632BF0" w:rsidP="00206030">
      <w:pPr>
        <w:pStyle w:val="Akapitzlist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osoby wykonujące obowiązki związane z realizacją projektów finansowanych ze środków unijnych lub zagranicznych.</w:t>
      </w:r>
    </w:p>
    <w:p w:rsidR="00632BF0" w:rsidRDefault="00632BF0" w:rsidP="00206030">
      <w:pPr>
        <w:numPr>
          <w:ilvl w:val="0"/>
          <w:numId w:val="10"/>
        </w:numPr>
        <w:ind w:hanging="357"/>
      </w:pPr>
      <w:r w:rsidRPr="007E0149">
        <w:rPr>
          <w:bCs/>
        </w:rPr>
        <w:t>Katalog naruszeń dyscypliny finansów publicznych:</w:t>
      </w:r>
      <w:r w:rsidRPr="00325A93">
        <w:t xml:space="preserve"> </w:t>
      </w:r>
    </w:p>
    <w:p w:rsidR="00632BF0" w:rsidRPr="007E0149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w zakresie procesu gromadzenia środków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zmian w budżecie lub planie finansowym,</w:t>
      </w:r>
    </w:p>
    <w:p w:rsidR="00632BF0" w:rsidRPr="007E0149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w zakresie zaciągania zobowiązań oraz dokonywania wydatków bez upoważnienia lub z przekroczeniem upoważnieni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przeznaczania środków z rezerwy budżetowej,</w:t>
      </w:r>
    </w:p>
    <w:p w:rsidR="00632BF0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środków unijnych i pochodzących ze źródeł zagranicznych,</w:t>
      </w:r>
    </w:p>
    <w:p w:rsidR="00632BF0" w:rsidRPr="007E0149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realizacji zobowiązań jednostki sektora finansów publiczny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zamówień publicznych,</w:t>
      </w:r>
    </w:p>
    <w:p w:rsidR="00632BF0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zawarcia umowy konces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32BF0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inwentaryzacji i sprawozdań,</w:t>
      </w:r>
    </w:p>
    <w:p w:rsidR="00632BF0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prowadzenia audytu oraz wstępnej kontroli operacji gospodarczych i finansowych z planem finansowym,</w:t>
      </w:r>
    </w:p>
    <w:p w:rsidR="00632BF0" w:rsidRPr="007E0149" w:rsidRDefault="00632BF0" w:rsidP="0020603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0149">
        <w:rPr>
          <w:rFonts w:ascii="Times New Roman" w:eastAsia="Times New Roman" w:hAnsi="Times New Roman"/>
          <w:sz w:val="24"/>
          <w:szCs w:val="24"/>
          <w:lang w:eastAsia="pl-PL"/>
        </w:rPr>
        <w:t>naruszenia w zakresie kontroli zarządczej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t>Zasady odpowiedzialności za naruszenie dyscypliny finansów publicznych</w:t>
      </w:r>
      <w:r>
        <w:t>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t>Kary i skutki przypisania odpowiedzialności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t>Przedawnienie oraz zatarcie ukarania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t>Organizacja organów właściwych do egzekwowania odpowiedzialności za naruszenie dyscypliny finansów publicznych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t>Przebieg postępowania w sprawach o naruszenie dyscypliny finansów. Czynności podejmowane przez rzecznika dyscyplinarnego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t>Prawa i obowiązki obwinionego.</w:t>
      </w:r>
    </w:p>
    <w:p w:rsidR="00632BF0" w:rsidRPr="00325A93" w:rsidRDefault="00632BF0" w:rsidP="00206030">
      <w:pPr>
        <w:numPr>
          <w:ilvl w:val="0"/>
          <w:numId w:val="10"/>
        </w:numPr>
        <w:ind w:left="714" w:hanging="357"/>
      </w:pPr>
      <w:r w:rsidRPr="006D4F68">
        <w:rPr>
          <w:bCs/>
        </w:rPr>
        <w:lastRenderedPageBreak/>
        <w:t> Zapobieganie naruszeniom dyscypliny finansów publicznych.</w:t>
      </w:r>
    </w:p>
    <w:p w:rsidR="00632BF0" w:rsidRPr="00325A93" w:rsidRDefault="00632BF0" w:rsidP="00632BF0"/>
    <w:p w:rsidR="004C2D54" w:rsidRPr="00E06EE8" w:rsidRDefault="004C2D54" w:rsidP="00EC0A63">
      <w:pPr>
        <w:jc w:val="both"/>
        <w:rPr>
          <w:b/>
          <w:u w:val="single"/>
        </w:rPr>
      </w:pPr>
    </w:p>
    <w:p w:rsidR="00264FF1" w:rsidRPr="00E06EE8" w:rsidRDefault="00BE4583" w:rsidP="00EC0A63">
      <w:pPr>
        <w:jc w:val="both"/>
        <w:rPr>
          <w:b/>
          <w:u w:val="single"/>
        </w:rPr>
      </w:pPr>
      <w:r w:rsidRPr="00E06EE8">
        <w:rPr>
          <w:b/>
          <w:u w:val="single"/>
        </w:rPr>
        <w:t>Szczegółowy</w:t>
      </w:r>
      <w:r w:rsidR="00657C77" w:rsidRPr="00E06EE8">
        <w:rPr>
          <w:b/>
          <w:u w:val="single"/>
        </w:rPr>
        <w:t xml:space="preserve"> program</w:t>
      </w:r>
      <w:r w:rsidR="001C37DE" w:rsidRPr="00E06EE8">
        <w:rPr>
          <w:b/>
          <w:u w:val="single"/>
        </w:rPr>
        <w:t>y</w:t>
      </w:r>
      <w:r w:rsidR="00657C77" w:rsidRPr="00E06EE8">
        <w:rPr>
          <w:b/>
          <w:u w:val="single"/>
        </w:rPr>
        <w:t xml:space="preserve"> szkolenia opracowuje Wykonawca.</w:t>
      </w:r>
    </w:p>
    <w:p w:rsidR="0019390B" w:rsidRPr="00E06EE8" w:rsidRDefault="0019390B" w:rsidP="00F06D5C">
      <w:pPr>
        <w:autoSpaceDE w:val="0"/>
        <w:autoSpaceDN w:val="0"/>
        <w:adjustRightInd w:val="0"/>
        <w:jc w:val="both"/>
      </w:pPr>
    </w:p>
    <w:p w:rsidR="00164E45" w:rsidRPr="00E06EE8" w:rsidRDefault="00164E45" w:rsidP="00206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MIEJSCE SZKOLENIA</w:t>
      </w:r>
    </w:p>
    <w:p w:rsidR="00164E45" w:rsidRPr="00E06EE8" w:rsidRDefault="00164E45" w:rsidP="00E67017">
      <w:pPr>
        <w:autoSpaceDE w:val="0"/>
        <w:autoSpaceDN w:val="0"/>
        <w:adjustRightInd w:val="0"/>
        <w:jc w:val="both"/>
      </w:pPr>
      <w:r w:rsidRPr="00E06EE8">
        <w:t xml:space="preserve">Kielce, siedziba Świętokrzyskiego Urzędu Wojewódzkiego w Kielcach.  </w:t>
      </w:r>
    </w:p>
    <w:p w:rsidR="00164E45" w:rsidRPr="00E06EE8" w:rsidRDefault="00164E45" w:rsidP="00164E45">
      <w:pPr>
        <w:autoSpaceDE w:val="0"/>
        <w:autoSpaceDN w:val="0"/>
        <w:adjustRightInd w:val="0"/>
        <w:jc w:val="both"/>
      </w:pPr>
    </w:p>
    <w:p w:rsidR="00164E45" w:rsidRPr="00E06EE8" w:rsidRDefault="00164E45" w:rsidP="00206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TERMIN</w:t>
      </w:r>
    </w:p>
    <w:p w:rsidR="00164E45" w:rsidRPr="00E06EE8" w:rsidRDefault="00164E45" w:rsidP="00164E45">
      <w:pPr>
        <w:autoSpaceDE w:val="0"/>
        <w:autoSpaceDN w:val="0"/>
        <w:adjustRightInd w:val="0"/>
        <w:jc w:val="both"/>
      </w:pPr>
      <w:r w:rsidRPr="00E06EE8">
        <w:t>Szkolenie jednodniowe</w:t>
      </w:r>
      <w:r w:rsidR="006A1FF9">
        <w:t xml:space="preserve">, </w:t>
      </w:r>
      <w:r w:rsidR="006A1FF9" w:rsidRPr="0056509A">
        <w:t>dla jednej grupy</w:t>
      </w:r>
      <w:r w:rsidRPr="0056509A">
        <w:t xml:space="preserve">, realizowane </w:t>
      </w:r>
      <w:r w:rsidRPr="00E06EE8">
        <w:t xml:space="preserve">w siedzibie Zamawiającego, powinno zostać przeprowadzone  </w:t>
      </w:r>
      <w:r w:rsidRPr="00E06EE8">
        <w:rPr>
          <w:color w:val="000000" w:themeColor="text1"/>
        </w:rPr>
        <w:t xml:space="preserve">między 01 </w:t>
      </w:r>
      <w:r w:rsidR="00632BF0">
        <w:rPr>
          <w:color w:val="000000" w:themeColor="text1"/>
        </w:rPr>
        <w:t>marca</w:t>
      </w:r>
      <w:r w:rsidRPr="00E06EE8">
        <w:rPr>
          <w:color w:val="000000" w:themeColor="text1"/>
        </w:rPr>
        <w:t xml:space="preserve"> </w:t>
      </w:r>
      <w:r w:rsidR="00A45AB8" w:rsidRPr="00E06EE8">
        <w:rPr>
          <w:color w:val="000000" w:themeColor="text1"/>
        </w:rPr>
        <w:t xml:space="preserve">2023 </w:t>
      </w:r>
      <w:r w:rsidRPr="00E06EE8">
        <w:rPr>
          <w:color w:val="000000" w:themeColor="text1"/>
        </w:rPr>
        <w:t xml:space="preserve">a  </w:t>
      </w:r>
      <w:r w:rsidR="00A45AB8" w:rsidRPr="00E06EE8">
        <w:rPr>
          <w:color w:val="000000" w:themeColor="text1"/>
        </w:rPr>
        <w:t xml:space="preserve">15 </w:t>
      </w:r>
      <w:r w:rsidR="00632BF0">
        <w:rPr>
          <w:color w:val="000000" w:themeColor="text1"/>
        </w:rPr>
        <w:t xml:space="preserve">kwietnia </w:t>
      </w:r>
      <w:r w:rsidRPr="00E06EE8">
        <w:rPr>
          <w:color w:val="000000" w:themeColor="text1"/>
        </w:rPr>
        <w:t xml:space="preserve">2023 r. </w:t>
      </w:r>
      <w:r w:rsidRPr="00E06EE8">
        <w:t>(dokładny  termin  do  uzgodnienia z Zamawiającym po wyborze oferty), przy założeniu, że  liczba godzin nie może być mniejsza niż 7 godzin lekcyjnych (godzina lekcyjna - 45 minut).</w:t>
      </w:r>
    </w:p>
    <w:p w:rsidR="00164E45" w:rsidRPr="00E06EE8" w:rsidRDefault="00164E45" w:rsidP="00164E45">
      <w:pPr>
        <w:autoSpaceDE w:val="0"/>
        <w:autoSpaceDN w:val="0"/>
        <w:adjustRightInd w:val="0"/>
        <w:jc w:val="both"/>
      </w:pPr>
      <w:r w:rsidRPr="00E06EE8">
        <w:t xml:space="preserve"> </w:t>
      </w:r>
    </w:p>
    <w:p w:rsidR="00E67017" w:rsidRPr="00E06EE8" w:rsidRDefault="00164E45" w:rsidP="00206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OBOWIĄZKI WYKONAWCY</w:t>
      </w:r>
    </w:p>
    <w:p w:rsidR="00164E45" w:rsidRPr="00E06EE8" w:rsidRDefault="00164E45" w:rsidP="00975721">
      <w:pPr>
        <w:autoSpaceDE w:val="0"/>
        <w:autoSpaceDN w:val="0"/>
        <w:adjustRightInd w:val="0"/>
        <w:jc w:val="both"/>
        <w:rPr>
          <w:b/>
        </w:rPr>
      </w:pPr>
      <w:r w:rsidRPr="00E06EE8">
        <w:t>Do obowiązków Wykonawcy będzie należało:</w:t>
      </w:r>
    </w:p>
    <w:p w:rsidR="00164E45" w:rsidRPr="00E06EE8" w:rsidRDefault="00164E45" w:rsidP="00975721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1) pełne przygotowanie merytoryczne i metodologiczne szkolenia</w:t>
      </w:r>
      <w:r w:rsidRPr="00E06EE8">
        <w:rPr>
          <w:rFonts w:ascii="Times New Roman" w:hAnsi="Times New Roman"/>
          <w:b/>
          <w:sz w:val="24"/>
          <w:szCs w:val="24"/>
        </w:rPr>
        <w:t xml:space="preserve"> </w:t>
      </w:r>
      <w:r w:rsidRPr="00E06EE8">
        <w:rPr>
          <w:rFonts w:ascii="Times New Roman" w:hAnsi="Times New Roman"/>
          <w:sz w:val="24"/>
          <w:szCs w:val="24"/>
        </w:rPr>
        <w:t xml:space="preserve">na temat: </w:t>
      </w:r>
    </w:p>
    <w:p w:rsidR="00632BF0" w:rsidRDefault="00632BF0" w:rsidP="00975721">
      <w:pPr>
        <w:jc w:val="both"/>
        <w:rPr>
          <w:b/>
          <w:bCs/>
          <w:color w:val="000000" w:themeColor="text1"/>
        </w:rPr>
      </w:pPr>
      <w:r w:rsidRPr="00E06EE8">
        <w:rPr>
          <w:rFonts w:eastAsia="Calibri"/>
          <w:b/>
          <w:lang w:eastAsia="en-US"/>
        </w:rPr>
        <w:t>„</w:t>
      </w:r>
      <w:r>
        <w:rPr>
          <w:b/>
          <w:bCs/>
          <w:color w:val="000000" w:themeColor="text1"/>
        </w:rPr>
        <w:t>Odpowiedzialność za naruszenie dyscypliny finansów publicznych</w:t>
      </w:r>
      <w:r w:rsidRPr="00E06EE8">
        <w:rPr>
          <w:b/>
          <w:bCs/>
          <w:color w:val="000000" w:themeColor="text1"/>
        </w:rPr>
        <w:t>”</w:t>
      </w:r>
    </w:p>
    <w:p w:rsidR="00164E45" w:rsidRPr="00E06EE8" w:rsidRDefault="00164E45" w:rsidP="00975721">
      <w:pPr>
        <w:jc w:val="both"/>
      </w:pPr>
      <w:r w:rsidRPr="00E06EE8">
        <w:t xml:space="preserve">2) przeprowadzenie szkolenia, </w:t>
      </w:r>
    </w:p>
    <w:p w:rsidR="00164E45" w:rsidRPr="00E06EE8" w:rsidRDefault="00164E45" w:rsidP="00975721">
      <w:pPr>
        <w:jc w:val="both"/>
      </w:pPr>
      <w:r w:rsidRPr="00E06EE8">
        <w:t xml:space="preserve">3) przygotowanie materiałów szkoleniowych zawierających szczegółowe i pełne informacje przekazane na szkoleniach (dopuszczalna wersja elektroniczna), </w:t>
      </w:r>
    </w:p>
    <w:p w:rsidR="00164E45" w:rsidRPr="00E06EE8" w:rsidRDefault="00164E45" w:rsidP="00164E45">
      <w:r w:rsidRPr="00E06EE8">
        <w:t xml:space="preserve">4) przeprowadzenie </w:t>
      </w:r>
      <w:proofErr w:type="spellStart"/>
      <w:r w:rsidRPr="00E06EE8">
        <w:t>pre</w:t>
      </w:r>
      <w:proofErr w:type="spellEnd"/>
      <w:r w:rsidRPr="00E06EE8">
        <w:t xml:space="preserve"> i post testów badających poziom wiedzy merytorycznej pracowników oraz ewaluację szkolenia przy pomocy arkusz AIOS i przedstawienie analizy Zamawiającemu,</w:t>
      </w:r>
    </w:p>
    <w:p w:rsidR="00164E45" w:rsidRPr="00E06EE8" w:rsidRDefault="00164E45" w:rsidP="00164E45">
      <w:r w:rsidRPr="00E06EE8">
        <w:t>5) przygotowanie certyfikatu (</w:t>
      </w:r>
      <w:r w:rsidRPr="00E06EE8">
        <w:rPr>
          <w:b/>
        </w:rPr>
        <w:t>i kserokopii</w:t>
      </w:r>
      <w:r w:rsidRPr="00E06EE8">
        <w:t>) potwierdzającego odbycie szkolenia dla każdego uczestnika,</w:t>
      </w:r>
    </w:p>
    <w:p w:rsidR="00164E45" w:rsidRPr="00E06EE8" w:rsidRDefault="00164E45" w:rsidP="00164E45">
      <w:pPr>
        <w:jc w:val="both"/>
        <w:rPr>
          <w:b/>
        </w:rPr>
      </w:pPr>
      <w:r w:rsidRPr="00E06EE8">
        <w:rPr>
          <w:b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E06EE8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06EE8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06EE8" w:rsidRDefault="000223C7" w:rsidP="0020603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E06EE8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E06EE8">
        <w:t xml:space="preserve">Kompletna </w:t>
      </w:r>
      <w:r w:rsidR="0064334B" w:rsidRPr="00E06EE8">
        <w:t xml:space="preserve">i czytelna </w:t>
      </w:r>
      <w:r w:rsidRPr="00E06EE8">
        <w:t xml:space="preserve">oferta na </w:t>
      </w:r>
      <w:r w:rsidR="00831AE3" w:rsidRPr="00E06EE8">
        <w:t xml:space="preserve">realizację </w:t>
      </w:r>
      <w:r w:rsidR="000447B2" w:rsidRPr="00E06EE8">
        <w:t xml:space="preserve"> szkoleń </w:t>
      </w:r>
      <w:r w:rsidRPr="00E06EE8">
        <w:t xml:space="preserve"> </w:t>
      </w:r>
      <w:r w:rsidRPr="00E06EE8">
        <w:rPr>
          <w:u w:val="single"/>
        </w:rPr>
        <w:t xml:space="preserve">musi </w:t>
      </w:r>
      <w:r w:rsidR="00A20593" w:rsidRPr="00E06EE8">
        <w:rPr>
          <w:u w:val="single"/>
        </w:rPr>
        <w:t xml:space="preserve">zostać </w:t>
      </w:r>
      <w:r w:rsidR="005136CD" w:rsidRPr="00E06EE8">
        <w:rPr>
          <w:u w:val="single"/>
        </w:rPr>
        <w:t>opracowana</w:t>
      </w:r>
      <w:r w:rsidR="00A20593" w:rsidRPr="00E06EE8">
        <w:t xml:space="preserve"> na </w:t>
      </w:r>
      <w:r w:rsidR="00A5378C" w:rsidRPr="00E06EE8">
        <w:t xml:space="preserve"> </w:t>
      </w:r>
      <w:r w:rsidR="00A5378C" w:rsidRPr="00E06EE8">
        <w:rPr>
          <w:b/>
        </w:rPr>
        <w:t>FORMULARZU OFERTOWYM</w:t>
      </w:r>
      <w:r w:rsidR="00A5378C" w:rsidRPr="00E06EE8">
        <w:t xml:space="preserve"> </w:t>
      </w:r>
      <w:r w:rsidR="000209C7" w:rsidRPr="00E06EE8">
        <w:t xml:space="preserve"> </w:t>
      </w:r>
      <w:r w:rsidR="00A20593" w:rsidRPr="00E06EE8">
        <w:t>załączonym do niniejszego zapytania</w:t>
      </w:r>
      <w:r w:rsidR="008A198B" w:rsidRPr="00E06EE8">
        <w:t xml:space="preserve"> i zawierać wymagane załączniki</w:t>
      </w:r>
      <w:r w:rsidR="00AA0064" w:rsidRPr="00E06EE8">
        <w:t>, tj.</w:t>
      </w:r>
    </w:p>
    <w:p w:rsidR="007042E0" w:rsidRPr="00E06EE8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E06EE8">
        <w:t xml:space="preserve">    </w:t>
      </w:r>
      <w:r w:rsidRPr="00E06EE8">
        <w:rPr>
          <w:i/>
        </w:rPr>
        <w:t>1/ załącznik nr 1 do Formularza ofertowego - Doświadczenie trenera/trenerów przewidzianych do realizacji szkoleń,</w:t>
      </w:r>
      <w:r w:rsidRPr="00E06EE8">
        <w:rPr>
          <w:bCs/>
          <w:i/>
        </w:rPr>
        <w:t xml:space="preserve"> </w:t>
      </w:r>
    </w:p>
    <w:p w:rsidR="000C6A74" w:rsidRPr="00E06EE8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E06EE8">
        <w:rPr>
          <w:bCs/>
          <w:i/>
        </w:rPr>
        <w:t xml:space="preserve">    2/ </w:t>
      </w:r>
      <w:r w:rsidRPr="00E06EE8">
        <w:rPr>
          <w:i/>
        </w:rPr>
        <w:t>załącznik nr 2 do Formularza ofertowego Szczegółowy program szkolenia opracowan</w:t>
      </w:r>
      <w:r w:rsidR="000C6A74" w:rsidRPr="00E06EE8">
        <w:rPr>
          <w:i/>
        </w:rPr>
        <w:t xml:space="preserve">y </w:t>
      </w:r>
      <w:r w:rsidRPr="00E06EE8">
        <w:rPr>
          <w:i/>
        </w:rPr>
        <w:t>przez  Wykonawcę</w:t>
      </w:r>
      <w:r w:rsidR="000C6A74" w:rsidRPr="00E06EE8">
        <w:rPr>
          <w:i/>
        </w:rPr>
        <w:t>.</w:t>
      </w:r>
    </w:p>
    <w:p w:rsidR="007042E0" w:rsidRPr="00E06EE8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E06EE8">
        <w:rPr>
          <w:bCs/>
          <w:i/>
        </w:rPr>
        <w:t xml:space="preserve"> 3/załącznik nr 3</w:t>
      </w:r>
      <w:r w:rsidRPr="00E06EE8">
        <w:rPr>
          <w:i/>
        </w:rPr>
        <w:t xml:space="preserve"> </w:t>
      </w:r>
      <w:r w:rsidRPr="00E06EE8">
        <w:rPr>
          <w:bCs/>
          <w:i/>
        </w:rPr>
        <w:t xml:space="preserve">do Formularza ofertowego Oświadczenie Wykonawcy </w:t>
      </w:r>
    </w:p>
    <w:p w:rsidR="0064334B" w:rsidRPr="00E06EE8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E06EE8">
        <w:rPr>
          <w:b/>
          <w:bCs/>
          <w:u w:val="single"/>
        </w:rPr>
        <w:t>Oferta nieczytelna, lub złożona na innym druku niż podane wzory</w:t>
      </w:r>
      <w:r w:rsidR="00FA6504">
        <w:rPr>
          <w:b/>
          <w:bCs/>
          <w:u w:val="single"/>
        </w:rPr>
        <w:t xml:space="preserve">, zmiana szyku kolumn w tabeli, itp. </w:t>
      </w:r>
      <w:r w:rsidRPr="00E06EE8">
        <w:rPr>
          <w:b/>
          <w:bCs/>
          <w:u w:val="single"/>
        </w:rPr>
        <w:t xml:space="preserve"> zostanie odrzucona</w:t>
      </w:r>
      <w:r w:rsidR="00E50587" w:rsidRPr="00E06EE8">
        <w:rPr>
          <w:b/>
          <w:bCs/>
          <w:u w:val="single"/>
        </w:rPr>
        <w:t>.</w:t>
      </w:r>
    </w:p>
    <w:p w:rsidR="00452ADA" w:rsidRPr="00E06EE8" w:rsidRDefault="00452ADA" w:rsidP="00541A8B">
      <w:pPr>
        <w:autoSpaceDE w:val="0"/>
        <w:autoSpaceDN w:val="0"/>
        <w:adjustRightInd w:val="0"/>
        <w:jc w:val="both"/>
      </w:pPr>
    </w:p>
    <w:p w:rsidR="00B75FB8" w:rsidRPr="00E06EE8" w:rsidRDefault="008D735B" w:rsidP="00206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0447B2" w:rsidRPr="0056509A" w:rsidRDefault="00A20593" w:rsidP="00EF6929">
      <w:pPr>
        <w:jc w:val="both"/>
      </w:pPr>
      <w:r w:rsidRPr="00E06EE8">
        <w:t>Ofert</w:t>
      </w:r>
      <w:r w:rsidR="00B75FB8" w:rsidRPr="00E06EE8">
        <w:t>a powinna być</w:t>
      </w:r>
      <w:r w:rsidRPr="00E06EE8">
        <w:t xml:space="preserve"> przesła</w:t>
      </w:r>
      <w:r w:rsidR="00B75FB8" w:rsidRPr="00E06EE8">
        <w:t>na za pośrednictwem:</w:t>
      </w:r>
      <w:r w:rsidRPr="00E06EE8">
        <w:t xml:space="preserve"> poczt</w:t>
      </w:r>
      <w:r w:rsidR="00B75FB8" w:rsidRPr="00E06EE8">
        <w:t>y</w:t>
      </w:r>
      <w:r w:rsidRPr="00E06EE8">
        <w:t xml:space="preserve"> elektroniczn</w:t>
      </w:r>
      <w:r w:rsidR="00B75FB8" w:rsidRPr="00E06EE8">
        <w:t>ej</w:t>
      </w:r>
      <w:r w:rsidR="0034332C" w:rsidRPr="00E06EE8">
        <w:t xml:space="preserve"> (</w:t>
      </w:r>
      <w:r w:rsidR="000209C7" w:rsidRPr="00E06EE8">
        <w:t xml:space="preserve">na adres e-mail: </w:t>
      </w:r>
      <w:hyperlink r:id="rId9" w:history="1">
        <w:r w:rsidR="00A30086" w:rsidRPr="00E06EE8">
          <w:rPr>
            <w:rStyle w:val="Hipercze"/>
            <w:color w:val="auto"/>
          </w:rPr>
          <w:t>woik19@kielce.uw.gov.pl</w:t>
        </w:r>
      </w:hyperlink>
      <w:r w:rsidR="000209C7" w:rsidRPr="00E06EE8">
        <w:rPr>
          <w:rStyle w:val="Hipercze"/>
          <w:color w:val="auto"/>
          <w:u w:val="none"/>
        </w:rPr>
        <w:t xml:space="preserve"> </w:t>
      </w:r>
      <w:r w:rsidR="0034332C" w:rsidRPr="00E06EE8">
        <w:rPr>
          <w:rStyle w:val="Hipercze"/>
          <w:color w:val="auto"/>
          <w:u w:val="none"/>
        </w:rPr>
        <w:t>), faksu</w:t>
      </w:r>
      <w:r w:rsidR="00B75FB8" w:rsidRPr="00E06EE8">
        <w:rPr>
          <w:rStyle w:val="Hipercze"/>
          <w:color w:val="auto"/>
          <w:u w:val="none"/>
        </w:rPr>
        <w:t xml:space="preserve"> na nr: 41</w:t>
      </w:r>
      <w:r w:rsidR="001A6E58" w:rsidRPr="00E06EE8">
        <w:rPr>
          <w:rStyle w:val="Hipercze"/>
          <w:color w:val="auto"/>
          <w:u w:val="none"/>
        </w:rPr>
        <w:t> 342 18 34</w:t>
      </w:r>
      <w:r w:rsidR="00B75FB8" w:rsidRPr="00E06EE8">
        <w:t>, poczty, kuriera lub też dostarczona osobiście na adres</w:t>
      </w:r>
      <w:r w:rsidR="001A6E58" w:rsidRPr="00E06EE8">
        <w:t xml:space="preserve"> Świętokrzyski Urząd Wojewódzki w Kielcach, Wydział Organizacji i Kadr, </w:t>
      </w:r>
      <w:r w:rsidR="001A6E58" w:rsidRPr="00E06EE8">
        <w:br/>
        <w:t xml:space="preserve">25-516 Kielce, Al. IX Wieków Kielc 3 </w:t>
      </w:r>
      <w:r w:rsidR="000209C7" w:rsidRPr="00E06EE8">
        <w:rPr>
          <w:rStyle w:val="Hipercze"/>
          <w:color w:val="auto"/>
          <w:u w:val="none"/>
        </w:rPr>
        <w:t xml:space="preserve">do </w:t>
      </w:r>
      <w:r w:rsidR="00F33BA6" w:rsidRPr="00E06EE8">
        <w:rPr>
          <w:rStyle w:val="Hipercze"/>
          <w:b/>
          <w:color w:val="auto"/>
          <w:u w:val="none"/>
        </w:rPr>
        <w:t xml:space="preserve"> </w:t>
      </w:r>
      <w:r w:rsidR="0056509A" w:rsidRPr="0056509A">
        <w:rPr>
          <w:rStyle w:val="Hipercze"/>
          <w:b/>
          <w:color w:val="auto"/>
          <w:u w:val="none"/>
        </w:rPr>
        <w:t>20</w:t>
      </w:r>
      <w:r w:rsidR="00C92369" w:rsidRPr="0056509A">
        <w:rPr>
          <w:rStyle w:val="Hipercze"/>
          <w:b/>
          <w:color w:val="auto"/>
          <w:u w:val="none"/>
        </w:rPr>
        <w:t xml:space="preserve"> lutego</w:t>
      </w:r>
      <w:r w:rsidR="00164E45" w:rsidRPr="0056509A">
        <w:rPr>
          <w:rStyle w:val="Hipercze"/>
          <w:b/>
          <w:color w:val="auto"/>
          <w:u w:val="none"/>
        </w:rPr>
        <w:t xml:space="preserve"> 2023 r. </w:t>
      </w:r>
      <w:r w:rsidR="00164E45" w:rsidRPr="0056509A">
        <w:rPr>
          <w:rStyle w:val="Hipercze"/>
          <w:color w:val="auto"/>
          <w:u w:val="none"/>
        </w:rPr>
        <w:t xml:space="preserve">   </w:t>
      </w:r>
    </w:p>
    <w:p w:rsidR="00F06D5C" w:rsidRPr="00E06EE8" w:rsidRDefault="00F06D5C" w:rsidP="00EF6929">
      <w:pPr>
        <w:jc w:val="both"/>
      </w:pPr>
    </w:p>
    <w:p w:rsidR="00D24A3F" w:rsidRPr="00E06EE8" w:rsidRDefault="000209C7" w:rsidP="00206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E06EE8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06EE8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06EE8">
        <w:rPr>
          <w:rFonts w:ascii="Times New Roman" w:hAnsi="Times New Roman"/>
          <w:b/>
          <w:sz w:val="24"/>
          <w:szCs w:val="24"/>
        </w:rPr>
        <w:t>.</w:t>
      </w:r>
      <w:r w:rsidR="009E7DBB" w:rsidRPr="00E06EE8">
        <w:rPr>
          <w:rFonts w:ascii="Times New Roman" w:hAnsi="Times New Roman"/>
          <w:b/>
          <w:sz w:val="24"/>
          <w:szCs w:val="24"/>
        </w:rPr>
        <w:t>)</w:t>
      </w:r>
    </w:p>
    <w:p w:rsidR="00091121" w:rsidRPr="00E06EE8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E9558C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Liczba możliwych do uzyskania punktów</w:t>
            </w:r>
          </w:p>
        </w:tc>
      </w:tr>
      <w:tr w:rsidR="00E9558C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0 punktów</w:t>
            </w:r>
          </w:p>
        </w:tc>
      </w:tr>
      <w:tr w:rsidR="00E9558C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</w:t>
            </w:r>
            <w:r w:rsidR="00657C77" w:rsidRPr="00E06EE8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3</w:t>
            </w:r>
            <w:r w:rsidR="00BC2DD2" w:rsidRPr="00E06EE8">
              <w:rPr>
                <w:b/>
              </w:rPr>
              <w:t>0</w:t>
            </w:r>
            <w:r w:rsidR="00657C77" w:rsidRPr="00E06EE8">
              <w:rPr>
                <w:b/>
              </w:rPr>
              <w:t xml:space="preserve"> punktów</w:t>
            </w:r>
          </w:p>
        </w:tc>
      </w:tr>
      <w:tr w:rsidR="00657C77" w:rsidRPr="00E06EE8" w:rsidTr="002A5611">
        <w:tc>
          <w:tcPr>
            <w:tcW w:w="562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lastRenderedPageBreak/>
              <w:t>3.</w:t>
            </w:r>
          </w:p>
        </w:tc>
        <w:tc>
          <w:tcPr>
            <w:tcW w:w="3968" w:type="dxa"/>
          </w:tcPr>
          <w:p w:rsidR="00657C77" w:rsidRPr="00E06EE8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4</w:t>
            </w:r>
            <w:r w:rsidR="00657C77" w:rsidRPr="00E06EE8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E06EE8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6EE8">
              <w:rPr>
                <w:b/>
              </w:rPr>
              <w:t>4</w:t>
            </w:r>
            <w:r w:rsidR="00BC2DD2" w:rsidRPr="00E06EE8">
              <w:rPr>
                <w:b/>
              </w:rPr>
              <w:t>0</w:t>
            </w:r>
            <w:r w:rsidR="00657C77" w:rsidRPr="00E06EE8">
              <w:rPr>
                <w:b/>
              </w:rPr>
              <w:t xml:space="preserve"> punktów</w:t>
            </w:r>
          </w:p>
        </w:tc>
      </w:tr>
    </w:tbl>
    <w:p w:rsidR="00091121" w:rsidRPr="00E06EE8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E50587" w:rsidRPr="00E06EE8" w:rsidRDefault="00E50587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06EE8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06EE8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EE8">
        <w:rPr>
          <w:rFonts w:ascii="Times New Roman" w:hAnsi="Times New Roman"/>
          <w:b/>
          <w:sz w:val="24"/>
          <w:szCs w:val="24"/>
        </w:rPr>
        <w:t xml:space="preserve"> </w:t>
      </w:r>
      <w:r w:rsidRPr="00E06EE8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E06EE8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E06EE8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06EE8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E06EE8">
        <w:rPr>
          <w:rFonts w:eastAsia="Calibri"/>
          <w:lang w:eastAsia="ar-SA"/>
        </w:rPr>
        <w:t>Punkty  za kryterium „Cena” zostaną obliczone według formuły:</w:t>
      </w:r>
    </w:p>
    <w:p w:rsidR="00657C77" w:rsidRPr="00E06EE8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E06EE8">
        <w:rPr>
          <w:rFonts w:eastAsia="Calibri"/>
          <w:b/>
          <w:bCs/>
          <w:lang w:eastAsia="en-US"/>
        </w:rPr>
        <w:t xml:space="preserve">W = </w:t>
      </w:r>
      <w:proofErr w:type="spellStart"/>
      <w:r w:rsidRPr="00E06EE8">
        <w:rPr>
          <w:rFonts w:eastAsia="Calibri"/>
          <w:b/>
          <w:bCs/>
          <w:lang w:eastAsia="en-US"/>
        </w:rPr>
        <w:t>C</w:t>
      </w:r>
      <w:r w:rsidRPr="00E06EE8">
        <w:rPr>
          <w:rFonts w:eastAsia="Calibri"/>
          <w:bCs/>
          <w:vertAlign w:val="subscript"/>
          <w:lang w:eastAsia="en-US"/>
        </w:rPr>
        <w:t>min</w:t>
      </w:r>
      <w:proofErr w:type="spellEnd"/>
      <w:r w:rsidRPr="00E06EE8">
        <w:rPr>
          <w:rFonts w:eastAsia="Calibri"/>
          <w:b/>
          <w:bCs/>
          <w:lang w:eastAsia="en-US"/>
        </w:rPr>
        <w:t xml:space="preserve"> : </w:t>
      </w:r>
      <w:proofErr w:type="spellStart"/>
      <w:r w:rsidRPr="00E06EE8">
        <w:rPr>
          <w:rFonts w:eastAsia="Calibri"/>
          <w:b/>
          <w:bCs/>
          <w:lang w:eastAsia="en-US"/>
        </w:rPr>
        <w:t>C</w:t>
      </w:r>
      <w:r w:rsidRPr="00E06EE8">
        <w:rPr>
          <w:rFonts w:eastAsia="Calibri"/>
          <w:bCs/>
          <w:vertAlign w:val="subscript"/>
          <w:lang w:eastAsia="en-US"/>
        </w:rPr>
        <w:t>b</w:t>
      </w:r>
      <w:proofErr w:type="spellEnd"/>
      <w:r w:rsidRPr="00E06EE8">
        <w:rPr>
          <w:rFonts w:eastAsia="Calibri"/>
          <w:b/>
          <w:bCs/>
          <w:lang w:eastAsia="en-US"/>
        </w:rPr>
        <w:t xml:space="preserve"> x100 x 30%, </w:t>
      </w:r>
      <w:r w:rsidRPr="00E06EE8">
        <w:rPr>
          <w:rFonts w:eastAsia="Calibri"/>
          <w:lang w:eastAsia="en-US"/>
        </w:rPr>
        <w:t>gdzie:</w:t>
      </w:r>
    </w:p>
    <w:p w:rsidR="00657C77" w:rsidRPr="00E06EE8" w:rsidRDefault="00657C77" w:rsidP="00657C77">
      <w:pPr>
        <w:suppressAutoHyphens/>
        <w:ind w:left="709"/>
      </w:pPr>
      <w:r w:rsidRPr="00E06EE8">
        <w:t xml:space="preserve">W – wartość punktowa, </w:t>
      </w:r>
    </w:p>
    <w:p w:rsidR="00657C77" w:rsidRPr="00E06EE8" w:rsidRDefault="00657C77" w:rsidP="00657C77">
      <w:pPr>
        <w:suppressAutoHyphens/>
        <w:ind w:left="709"/>
      </w:pPr>
      <w:proofErr w:type="spellStart"/>
      <w:r w:rsidRPr="00E06EE8">
        <w:t>C</w:t>
      </w:r>
      <w:r w:rsidRPr="00E06EE8">
        <w:rPr>
          <w:vertAlign w:val="subscript"/>
        </w:rPr>
        <w:t>min</w:t>
      </w:r>
      <w:proofErr w:type="spellEnd"/>
      <w:r w:rsidRPr="00E06EE8">
        <w:t xml:space="preserve"> – najniższa cena spośród ofert ważnych, </w:t>
      </w:r>
    </w:p>
    <w:p w:rsidR="00657C77" w:rsidRPr="00E06EE8" w:rsidRDefault="00657C77" w:rsidP="00657C77">
      <w:pPr>
        <w:suppressAutoHyphens/>
        <w:ind w:left="709"/>
      </w:pPr>
      <w:proofErr w:type="spellStart"/>
      <w:r w:rsidRPr="00E06EE8">
        <w:t>C</w:t>
      </w:r>
      <w:r w:rsidRPr="00E06EE8">
        <w:rPr>
          <w:vertAlign w:val="subscript"/>
        </w:rPr>
        <w:t>b</w:t>
      </w:r>
      <w:proofErr w:type="spellEnd"/>
      <w:r w:rsidRPr="00E06EE8">
        <w:t xml:space="preserve"> – cena oferty badanej,</w:t>
      </w:r>
    </w:p>
    <w:p w:rsidR="00657C77" w:rsidRPr="00E06EE8" w:rsidRDefault="00657C77" w:rsidP="00657C77">
      <w:pPr>
        <w:suppressAutoHyphens/>
        <w:ind w:left="709"/>
      </w:pPr>
      <w:r w:rsidRPr="00E06EE8">
        <w:t xml:space="preserve">100 –stały wskaźnik, </w:t>
      </w:r>
    </w:p>
    <w:p w:rsidR="00657C77" w:rsidRPr="00E06EE8" w:rsidRDefault="00657C77" w:rsidP="00657C77">
      <w:pPr>
        <w:suppressAutoHyphens/>
        <w:ind w:left="709"/>
        <w:rPr>
          <w:lang w:eastAsia="ar-SA"/>
        </w:rPr>
      </w:pPr>
      <w:r w:rsidRPr="00E06EE8">
        <w:rPr>
          <w:lang w:eastAsia="ar-SA"/>
        </w:rPr>
        <w:t>30% - procentowe znaczenie kryterium cena,</w:t>
      </w:r>
    </w:p>
    <w:p w:rsidR="00657C77" w:rsidRPr="00E06EE8" w:rsidRDefault="00657C77" w:rsidP="00657C77">
      <w:pPr>
        <w:suppressAutoHyphens/>
        <w:ind w:left="709"/>
        <w:rPr>
          <w:lang w:eastAsia="ar-SA"/>
        </w:rPr>
      </w:pPr>
      <w:r w:rsidRPr="00E06EE8">
        <w:t xml:space="preserve"> </w:t>
      </w:r>
    </w:p>
    <w:p w:rsidR="00657C77" w:rsidRPr="00E06EE8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E06EE8">
        <w:rPr>
          <w:rFonts w:eastAsia="Calibri"/>
          <w:b/>
          <w:u w:val="single"/>
          <w:lang w:eastAsia="en-US"/>
        </w:rPr>
        <w:t xml:space="preserve">Wymagania obejmujące potencjał kadrowy – max </w:t>
      </w:r>
      <w:r w:rsidR="00BC2DD2" w:rsidRPr="00E06EE8">
        <w:rPr>
          <w:rFonts w:eastAsia="Calibri"/>
          <w:b/>
          <w:u w:val="single"/>
          <w:lang w:eastAsia="en-US"/>
        </w:rPr>
        <w:t>3</w:t>
      </w:r>
      <w:r w:rsidRPr="00E06EE8">
        <w:rPr>
          <w:rFonts w:eastAsia="Calibri"/>
          <w:b/>
          <w:u w:val="single"/>
          <w:lang w:eastAsia="en-US"/>
        </w:rPr>
        <w:t xml:space="preserve">0 pkt </w:t>
      </w:r>
    </w:p>
    <w:p w:rsidR="00657C77" w:rsidRPr="00E06EE8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 xml:space="preserve">warunek konieczny do spełnienia.  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>Trener z wykształceniem min. wyższym magisterskim</w:t>
      </w:r>
      <w:r w:rsidR="008D6EA7">
        <w:rPr>
          <w:rFonts w:eastAsia="Calibri"/>
          <w:lang w:eastAsia="en-US"/>
        </w:rPr>
        <w:t>,</w:t>
      </w:r>
      <w:r w:rsidRPr="00E06EE8">
        <w:rPr>
          <w:rFonts w:eastAsia="Calibri"/>
          <w:lang w:eastAsia="en-US"/>
        </w:rPr>
        <w:t xml:space="preserve"> </w:t>
      </w:r>
      <w:r w:rsidR="008D6EA7" w:rsidRPr="0056509A">
        <w:rPr>
          <w:rFonts w:eastAsia="Calibri"/>
          <w:lang w:eastAsia="en-US"/>
        </w:rPr>
        <w:t xml:space="preserve">ze specjalnością w zakresie podanego tematu, </w:t>
      </w:r>
      <w:r w:rsidRPr="00E06EE8">
        <w:rPr>
          <w:rFonts w:eastAsia="Calibri"/>
          <w:lang w:eastAsia="en-US"/>
        </w:rPr>
        <w:t xml:space="preserve">musi posiadać doświadczenie w przeprowadzeniu w okresie ostatnich </w:t>
      </w:r>
      <w:r w:rsidR="00F83EDB" w:rsidRPr="00E06EE8">
        <w:rPr>
          <w:rFonts w:eastAsia="Calibri"/>
          <w:lang w:eastAsia="en-US"/>
        </w:rPr>
        <w:t>trzech</w:t>
      </w:r>
      <w:r w:rsidRPr="00E06EE8">
        <w:rPr>
          <w:rFonts w:eastAsia="Calibri"/>
          <w:lang w:eastAsia="en-US"/>
        </w:rPr>
        <w:t xml:space="preserve"> lat </w:t>
      </w:r>
      <w:r w:rsidR="00703D1A" w:rsidRPr="00E06EE8">
        <w:rPr>
          <w:rFonts w:eastAsia="Calibri"/>
        </w:rPr>
        <w:t>(tj.</w:t>
      </w:r>
      <w:r w:rsidR="00703D1A" w:rsidRPr="00E06EE8">
        <w:t>01.</w:t>
      </w:r>
      <w:r w:rsidR="00FF5783" w:rsidRPr="00E06EE8">
        <w:t>01</w:t>
      </w:r>
      <w:r w:rsidR="00703D1A" w:rsidRPr="00E06EE8">
        <w:t>.20</w:t>
      </w:r>
      <w:r w:rsidR="00164E45" w:rsidRPr="00E06EE8">
        <w:t>20</w:t>
      </w:r>
      <w:r w:rsidR="00703D1A" w:rsidRPr="00E06EE8">
        <w:t xml:space="preserve"> r. do 31.</w:t>
      </w:r>
      <w:r w:rsidR="008809A7" w:rsidRPr="00E06EE8">
        <w:t>1</w:t>
      </w:r>
      <w:r w:rsidR="00164E45" w:rsidRPr="00E06EE8">
        <w:t>2</w:t>
      </w:r>
      <w:r w:rsidR="00703D1A" w:rsidRPr="00E06EE8">
        <w:t>.2022r</w:t>
      </w:r>
      <w:r w:rsidR="00703D1A" w:rsidRPr="00E06EE8">
        <w:rPr>
          <w:rFonts w:eastAsia="Calibri"/>
        </w:rPr>
        <w:t xml:space="preserve">.) </w:t>
      </w:r>
      <w:r w:rsidR="00703D1A" w:rsidRPr="00E06EE8">
        <w:rPr>
          <w:rFonts w:eastAsia="Calibri"/>
          <w:lang w:eastAsia="en-US"/>
        </w:rPr>
        <w:t xml:space="preserve">  </w:t>
      </w:r>
      <w:r w:rsidRPr="00E06EE8">
        <w:rPr>
          <w:rFonts w:eastAsia="Calibri"/>
          <w:lang w:eastAsia="en-US"/>
        </w:rPr>
        <w:t xml:space="preserve">co najmniej </w:t>
      </w:r>
      <w:r w:rsidR="00BC2DD2" w:rsidRPr="00E06EE8">
        <w:rPr>
          <w:rFonts w:eastAsia="Calibri"/>
          <w:lang w:eastAsia="en-US"/>
        </w:rPr>
        <w:t>28</w:t>
      </w:r>
      <w:r w:rsidRPr="00E06EE8">
        <w:rPr>
          <w:rFonts w:eastAsia="Calibri"/>
          <w:lang w:eastAsia="en-US"/>
        </w:rPr>
        <w:t xml:space="preserve"> godzin szkoleniowych dla grupy co najmniej 10-osobowej, w temacie zgodnym z przedmiotem zamówienia.</w:t>
      </w:r>
      <w:r w:rsidR="00362151">
        <w:rPr>
          <w:rFonts w:eastAsia="Calibri"/>
          <w:lang w:eastAsia="en-US"/>
        </w:rPr>
        <w:t xml:space="preserve"> </w:t>
      </w:r>
      <w:r w:rsidRPr="00E06EE8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514FBC" w:rsidRPr="00E06EE8" w:rsidRDefault="00362151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simy o  przygotowanie  szczegółowego CV trenera zawierającego  informacje  dotyczące jego wykształcenia  i  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57C77" w:rsidRPr="00E06EE8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>punkty za kryterium „Potencjał kadrowy”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przy ocenie będzie brana pod uwagę liczba przeprowadzonych przez trenera godzin </w:t>
      </w:r>
      <w:bookmarkStart w:id="0" w:name="_GoBack"/>
      <w:bookmarkEnd w:id="0"/>
      <w:r w:rsidRPr="00E06EE8">
        <w:rPr>
          <w:rFonts w:eastAsia="Calibri"/>
          <w:lang w:eastAsia="en-US"/>
        </w:rPr>
        <w:t xml:space="preserve">szkoleniowych w okresie ostatnich </w:t>
      </w:r>
      <w:r w:rsidR="00495095" w:rsidRPr="00E06EE8">
        <w:rPr>
          <w:rFonts w:eastAsia="Calibri"/>
          <w:lang w:eastAsia="en-US"/>
        </w:rPr>
        <w:t>trzech</w:t>
      </w:r>
      <w:r w:rsidRPr="00E06EE8">
        <w:rPr>
          <w:rFonts w:eastAsia="Calibri"/>
          <w:lang w:eastAsia="en-US"/>
        </w:rPr>
        <w:t xml:space="preserve"> lat</w:t>
      </w:r>
      <w:r w:rsidR="00164E45" w:rsidRPr="00E06EE8">
        <w:rPr>
          <w:rFonts w:eastAsia="Calibri"/>
          <w:lang w:eastAsia="en-US"/>
        </w:rPr>
        <w:t xml:space="preserve"> </w:t>
      </w:r>
      <w:r w:rsidR="00164E45" w:rsidRPr="00E06EE8">
        <w:rPr>
          <w:rFonts w:eastAsia="Calibri"/>
        </w:rPr>
        <w:t>(tj.</w:t>
      </w:r>
      <w:r w:rsidR="00164E45" w:rsidRPr="00E06EE8">
        <w:t>01.</w:t>
      </w:r>
      <w:r w:rsidR="00E67017" w:rsidRPr="00E06EE8">
        <w:t>0</w:t>
      </w:r>
      <w:r w:rsidR="00164E45" w:rsidRPr="00E06EE8">
        <w:t>1.2020 r. do 31.12.2022r</w:t>
      </w:r>
      <w:r w:rsidR="00164E45" w:rsidRPr="00E06EE8">
        <w:rPr>
          <w:rFonts w:eastAsia="Calibri"/>
        </w:rPr>
        <w:t xml:space="preserve">.) </w:t>
      </w:r>
      <w:r w:rsidRPr="00E06EE8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E06EE8">
        <w:rPr>
          <w:rFonts w:eastAsia="Calibri"/>
          <w:b/>
          <w:lang w:eastAsia="en-US"/>
        </w:rPr>
        <w:t>uwzględnione</w:t>
      </w:r>
      <w:r w:rsidRPr="00E06EE8">
        <w:rPr>
          <w:rFonts w:eastAsia="Calibri"/>
          <w:b/>
          <w:lang w:eastAsia="en-US"/>
        </w:rPr>
        <w:t>.</w:t>
      </w:r>
      <w:r w:rsidR="00E50587" w:rsidRPr="00E06EE8">
        <w:rPr>
          <w:rFonts w:eastAsia="Calibri"/>
          <w:b/>
          <w:lang w:eastAsia="en-US"/>
        </w:rPr>
        <w:t xml:space="preserve"> Preferowane będą udokumentowane szkolenia dla pracowników sfery budżetowej. </w:t>
      </w:r>
    </w:p>
    <w:p w:rsidR="00362151" w:rsidRPr="0056509A" w:rsidRDefault="00362151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56509A">
        <w:rPr>
          <w:rFonts w:eastAsia="Calibri"/>
          <w:b/>
          <w:lang w:eastAsia="en-US"/>
        </w:rPr>
        <w:t xml:space="preserve">Pozycje, w których organizatorem szkolenia jest firma szkoleniowa nie będą uwzględnione. 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>Zamawiający przyzna punkty dla trenera w następujący sposób:</w:t>
      </w:r>
    </w:p>
    <w:p w:rsidR="000D1184" w:rsidRPr="00E06EE8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E06EE8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>28</w:t>
      </w:r>
      <w:r w:rsidR="00657C77" w:rsidRPr="00E06EE8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29</w:t>
      </w:r>
      <w:r w:rsidRPr="00E06EE8">
        <w:rPr>
          <w:rFonts w:eastAsia="Calibri"/>
          <w:lang w:eastAsia="en-US"/>
        </w:rPr>
        <w:t xml:space="preserve"> do </w:t>
      </w:r>
      <w:r w:rsidR="00BC2DD2" w:rsidRPr="00E06EE8">
        <w:rPr>
          <w:rFonts w:eastAsia="Calibri"/>
          <w:lang w:eastAsia="en-US"/>
        </w:rPr>
        <w:t>49</w:t>
      </w:r>
      <w:r w:rsidRPr="00E06EE8">
        <w:rPr>
          <w:rFonts w:eastAsia="Calibri"/>
          <w:lang w:eastAsia="en-US"/>
        </w:rPr>
        <w:t xml:space="preserve"> godzin szkoleniowych      </w:t>
      </w:r>
      <w:r w:rsidR="00BC2DD2" w:rsidRPr="00E06EE8">
        <w:rPr>
          <w:rFonts w:eastAsia="Calibri"/>
          <w:lang w:eastAsia="en-US"/>
        </w:rPr>
        <w:t xml:space="preserve"> </w:t>
      </w:r>
      <w:r w:rsidRPr="00E06EE8">
        <w:rPr>
          <w:rFonts w:eastAsia="Calibri"/>
          <w:lang w:eastAsia="en-US"/>
        </w:rPr>
        <w:t>10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50</w:t>
      </w:r>
      <w:r w:rsidRPr="00E06EE8">
        <w:rPr>
          <w:rFonts w:eastAsia="Calibri"/>
          <w:lang w:eastAsia="en-US"/>
        </w:rPr>
        <w:t xml:space="preserve"> do </w:t>
      </w:r>
      <w:r w:rsidR="00BC2DD2" w:rsidRPr="00E06EE8">
        <w:rPr>
          <w:rFonts w:eastAsia="Calibri"/>
          <w:lang w:eastAsia="en-US"/>
        </w:rPr>
        <w:t>77</w:t>
      </w:r>
      <w:r w:rsidRPr="00E06EE8">
        <w:rPr>
          <w:rFonts w:eastAsia="Calibri"/>
          <w:lang w:eastAsia="en-US"/>
        </w:rPr>
        <w:t xml:space="preserve">  godzin szkoleniowych    </w:t>
      </w:r>
      <w:r w:rsidR="00BC2DD2" w:rsidRPr="00E06EE8">
        <w:rPr>
          <w:rFonts w:eastAsia="Calibri"/>
          <w:lang w:eastAsia="en-US"/>
        </w:rPr>
        <w:t xml:space="preserve">  </w:t>
      </w:r>
      <w:r w:rsidRPr="00E06EE8">
        <w:rPr>
          <w:rFonts w:eastAsia="Calibri"/>
          <w:lang w:eastAsia="en-US"/>
        </w:rPr>
        <w:t>15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78</w:t>
      </w:r>
      <w:r w:rsidRPr="00E06EE8">
        <w:rPr>
          <w:rFonts w:eastAsia="Calibri"/>
          <w:lang w:eastAsia="en-US"/>
        </w:rPr>
        <w:t xml:space="preserve"> do </w:t>
      </w:r>
      <w:r w:rsidR="00BC2DD2" w:rsidRPr="00E06EE8">
        <w:rPr>
          <w:rFonts w:eastAsia="Calibri"/>
          <w:lang w:eastAsia="en-US"/>
        </w:rPr>
        <w:t>112</w:t>
      </w:r>
      <w:r w:rsidRPr="00E06EE8">
        <w:rPr>
          <w:rFonts w:eastAsia="Calibri"/>
          <w:lang w:eastAsia="en-US"/>
        </w:rPr>
        <w:t xml:space="preserve"> godzin szkoleniowych-   </w:t>
      </w:r>
      <w:r w:rsidR="00BC2DD2" w:rsidRPr="00E06EE8">
        <w:rPr>
          <w:rFonts w:eastAsia="Calibri"/>
          <w:lang w:eastAsia="en-US"/>
        </w:rPr>
        <w:t xml:space="preserve"> </w:t>
      </w:r>
      <w:r w:rsidRPr="00E06EE8">
        <w:rPr>
          <w:rFonts w:eastAsia="Calibri"/>
          <w:lang w:eastAsia="en-US"/>
        </w:rPr>
        <w:t>20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od </w:t>
      </w:r>
      <w:r w:rsidR="00BC2DD2" w:rsidRPr="00E06EE8">
        <w:rPr>
          <w:rFonts w:eastAsia="Calibri"/>
          <w:lang w:eastAsia="en-US"/>
        </w:rPr>
        <w:t>113</w:t>
      </w:r>
      <w:r w:rsidRPr="00E06EE8">
        <w:rPr>
          <w:rFonts w:eastAsia="Calibri"/>
          <w:lang w:eastAsia="en-US"/>
        </w:rPr>
        <w:t xml:space="preserve">  do  </w:t>
      </w:r>
      <w:r w:rsidR="00BC2DD2" w:rsidRPr="00E06EE8">
        <w:rPr>
          <w:rFonts w:eastAsia="Calibri"/>
          <w:lang w:eastAsia="en-US"/>
        </w:rPr>
        <w:t>154</w:t>
      </w:r>
      <w:r w:rsidRPr="00E06EE8">
        <w:rPr>
          <w:rFonts w:eastAsia="Calibri"/>
          <w:lang w:eastAsia="en-US"/>
        </w:rPr>
        <w:t xml:space="preserve"> godzin szkoleniowych</w:t>
      </w:r>
      <w:r w:rsidR="00BC2DD2" w:rsidRPr="00E06EE8">
        <w:rPr>
          <w:rFonts w:eastAsia="Calibri"/>
          <w:lang w:eastAsia="en-US"/>
        </w:rPr>
        <w:t xml:space="preserve">  25</w:t>
      </w:r>
      <w:r w:rsidRPr="00E06EE8">
        <w:rPr>
          <w:rFonts w:eastAsia="Calibri"/>
          <w:lang w:eastAsia="en-US"/>
        </w:rPr>
        <w:t xml:space="preserve"> pkt</w:t>
      </w:r>
    </w:p>
    <w:p w:rsidR="00657C77" w:rsidRPr="00E06EE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powyżej </w:t>
      </w:r>
      <w:r w:rsidR="00BC2DD2" w:rsidRPr="00E06EE8">
        <w:rPr>
          <w:rFonts w:eastAsia="Calibri"/>
          <w:lang w:eastAsia="en-US"/>
        </w:rPr>
        <w:t>155</w:t>
      </w:r>
      <w:r w:rsidRPr="00E06EE8">
        <w:rPr>
          <w:rFonts w:eastAsia="Calibri"/>
          <w:lang w:eastAsia="en-US"/>
        </w:rPr>
        <w:t xml:space="preserve"> godzin szkoleniowych-     </w:t>
      </w:r>
      <w:r w:rsidR="00BC2DD2" w:rsidRPr="00E06EE8">
        <w:rPr>
          <w:rFonts w:eastAsia="Calibri"/>
          <w:lang w:eastAsia="en-US"/>
        </w:rPr>
        <w:t>3</w:t>
      </w:r>
      <w:r w:rsidRPr="00E06EE8">
        <w:rPr>
          <w:rFonts w:eastAsia="Calibri"/>
          <w:lang w:eastAsia="en-US"/>
        </w:rPr>
        <w:t>0 pkt</w:t>
      </w:r>
    </w:p>
    <w:p w:rsidR="00657C77" w:rsidRPr="00E06EE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 </w:t>
      </w:r>
    </w:p>
    <w:p w:rsidR="000447B2" w:rsidRPr="00E06EE8" w:rsidRDefault="00657C77" w:rsidP="003E7C42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W przypadku zaangażowania do realizacji zamówienia więcej  </w:t>
      </w:r>
      <w:r w:rsidR="00CE4C41" w:rsidRPr="00E06EE8">
        <w:rPr>
          <w:rFonts w:eastAsia="Calibri"/>
          <w:lang w:eastAsia="en-US"/>
        </w:rPr>
        <w:t>n</w:t>
      </w:r>
      <w:r w:rsidRPr="00E06EE8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E06EE8">
        <w:rPr>
          <w:rFonts w:eastAsia="Calibri"/>
          <w:u w:val="single"/>
          <w:lang w:eastAsia="en-US"/>
        </w:rPr>
        <w:t xml:space="preserve">najmniejsze </w:t>
      </w:r>
      <w:r w:rsidRPr="00E06EE8">
        <w:rPr>
          <w:rFonts w:eastAsia="Calibri"/>
          <w:lang w:eastAsia="en-US"/>
        </w:rPr>
        <w:t>doświadczenie trenerskie.</w:t>
      </w:r>
    </w:p>
    <w:p w:rsidR="000447B2" w:rsidRPr="00E06EE8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E06EE8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E06EE8">
        <w:rPr>
          <w:rFonts w:eastAsia="Calibri"/>
          <w:b/>
          <w:u w:val="single"/>
          <w:lang w:eastAsia="en-US"/>
        </w:rPr>
        <w:t xml:space="preserve"> </w:t>
      </w:r>
      <w:r w:rsidR="00514FBC" w:rsidRPr="00E06EE8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E06EE8">
        <w:rPr>
          <w:rFonts w:eastAsia="Calibri"/>
          <w:b/>
          <w:u w:val="single"/>
          <w:lang w:eastAsia="en-US"/>
        </w:rPr>
        <w:t>z Zapytaniem ofertowym– max</w:t>
      </w:r>
      <w:r w:rsidR="00E95E4B" w:rsidRPr="00E06EE8">
        <w:rPr>
          <w:rFonts w:eastAsia="Calibri"/>
          <w:b/>
          <w:u w:val="single"/>
          <w:lang w:eastAsia="en-US"/>
        </w:rPr>
        <w:t xml:space="preserve"> 4</w:t>
      </w:r>
      <w:r w:rsidRPr="00E06EE8">
        <w:rPr>
          <w:rFonts w:eastAsia="Calibri"/>
          <w:b/>
          <w:u w:val="single"/>
          <w:lang w:eastAsia="en-US"/>
        </w:rPr>
        <w:t>0 pkt.:</w:t>
      </w:r>
    </w:p>
    <w:p w:rsidR="00514FBC" w:rsidRPr="00E06EE8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E06EE8">
        <w:rPr>
          <w:rFonts w:eastAsia="Calibri"/>
          <w:b/>
          <w:lang w:eastAsia="en-US"/>
        </w:rPr>
        <w:t xml:space="preserve"> warunek konieczny do spełnienia</w:t>
      </w:r>
      <w:r w:rsidRPr="00E06EE8">
        <w:rPr>
          <w:rFonts w:eastAsia="Calibri"/>
          <w:b/>
          <w:i/>
          <w:lang w:eastAsia="en-US"/>
        </w:rPr>
        <w:t>.</w:t>
      </w:r>
      <w:r w:rsidRPr="00E06EE8">
        <w:rPr>
          <w:rFonts w:eastAsia="Calibri"/>
          <w:b/>
          <w:lang w:eastAsia="en-US"/>
        </w:rPr>
        <w:t xml:space="preserve"> 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lastRenderedPageBreak/>
        <w:t>Zapewnienie realizacji programu, którego zakres tematyczny został określony w zapytaniu ofertowym przez Zamawiającego.</w:t>
      </w:r>
    </w:p>
    <w:p w:rsidR="00514FBC" w:rsidRPr="00E06EE8" w:rsidRDefault="00514FBC" w:rsidP="00514FBC">
      <w:pPr>
        <w:autoSpaceDE w:val="0"/>
        <w:autoSpaceDN w:val="0"/>
        <w:adjustRightInd w:val="0"/>
        <w:jc w:val="both"/>
      </w:pPr>
      <w:r w:rsidRPr="00E06EE8">
        <w:t xml:space="preserve">           </w:t>
      </w:r>
      <w:r w:rsidR="00D86387" w:rsidRPr="00E06EE8">
        <w:rPr>
          <w:b/>
        </w:rPr>
        <w:t>a</w:t>
      </w:r>
      <w:r w:rsidRPr="00E06EE8">
        <w:rPr>
          <w:b/>
        </w:rPr>
        <w:t>)  0-10 p</w:t>
      </w:r>
      <w:r w:rsidRPr="00E06EE8">
        <w:t xml:space="preserve">kt </w:t>
      </w:r>
    </w:p>
    <w:p w:rsidR="00514FBC" w:rsidRPr="00E06EE8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E06EE8">
        <w:t xml:space="preserve">                </w:t>
      </w:r>
      <w:r w:rsidR="00BC2DD2" w:rsidRPr="00E06EE8">
        <w:t>K</w:t>
      </w:r>
      <w:r w:rsidRPr="00E06EE8">
        <w:t xml:space="preserve">oncepcja realizacji treści merytorycznych   </w:t>
      </w:r>
      <w:r w:rsidR="000B10F7" w:rsidRPr="00E06EE8">
        <w:t>i</w:t>
      </w:r>
      <w:r w:rsidRPr="00E06EE8">
        <w:t xml:space="preserve">   </w:t>
      </w:r>
      <w:r w:rsidR="00DF1207" w:rsidRPr="00E06EE8">
        <w:t>praktycznych oraz  harmonogram</w:t>
      </w:r>
      <w:r w:rsidRPr="00E06EE8">
        <w:t xml:space="preserve">                                         szkolenia zostały opracowane poprawnie</w:t>
      </w:r>
      <w:r w:rsidR="00DF1207" w:rsidRPr="00E06EE8">
        <w:t xml:space="preserve"> z</w:t>
      </w:r>
      <w:r w:rsidRPr="00E06EE8">
        <w:t xml:space="preserve"> </w:t>
      </w:r>
      <w:r w:rsidR="00DF1207" w:rsidRPr="00E06EE8">
        <w:t>uwzględnieniem właściwego</w:t>
      </w:r>
      <w:r w:rsidRPr="00E06EE8">
        <w:t xml:space="preserve">                                           rozkładu czasu przeznaczonego na realizację poszczególnych punktów programu szkolenia</w:t>
      </w:r>
      <w:r w:rsidR="00DF1207" w:rsidRPr="00E06EE8">
        <w:t xml:space="preserve">. Proponowany przez Wykonawcę program </w:t>
      </w:r>
      <w:r w:rsidRPr="00E06EE8">
        <w:t xml:space="preserve"> szkolenia  </w:t>
      </w:r>
      <w:r w:rsidR="00DF1207" w:rsidRPr="00E06EE8">
        <w:t xml:space="preserve">jest zgodny z programem opracowanym przez Zamawiającego. Zaproponowana forma prowadzenia </w:t>
      </w:r>
      <w:r w:rsidR="00274442" w:rsidRPr="00E06EE8">
        <w:t>szkolenia odpowiada potrzebom Zamawiającego.</w:t>
      </w:r>
    </w:p>
    <w:p w:rsidR="00514FBC" w:rsidRPr="00E06EE8" w:rsidRDefault="00514FBC" w:rsidP="00514FBC">
      <w:pPr>
        <w:autoSpaceDE w:val="0"/>
        <w:autoSpaceDN w:val="0"/>
        <w:adjustRightInd w:val="0"/>
        <w:ind w:right="-142"/>
        <w:jc w:val="both"/>
      </w:pPr>
      <w:r w:rsidRPr="00E06EE8">
        <w:t xml:space="preserve">                   </w:t>
      </w:r>
    </w:p>
    <w:p w:rsidR="00514FBC" w:rsidRPr="00E06EE8" w:rsidRDefault="00D86387" w:rsidP="00514FBC">
      <w:pPr>
        <w:autoSpaceDE w:val="0"/>
        <w:autoSpaceDN w:val="0"/>
        <w:adjustRightInd w:val="0"/>
        <w:ind w:left="709"/>
        <w:jc w:val="both"/>
      </w:pPr>
      <w:r w:rsidRPr="00E06EE8">
        <w:rPr>
          <w:b/>
        </w:rPr>
        <w:t>b</w:t>
      </w:r>
      <w:r w:rsidR="00514FBC" w:rsidRPr="00E06EE8">
        <w:rPr>
          <w:b/>
        </w:rPr>
        <w:t>) 11-20 pkt</w:t>
      </w:r>
      <w:r w:rsidR="00514FBC" w:rsidRPr="00E06EE8">
        <w:t xml:space="preserve"> 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E06EE8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E06EE8">
        <w:rPr>
          <w:b/>
        </w:rPr>
        <w:t xml:space="preserve">              </w:t>
      </w:r>
    </w:p>
    <w:p w:rsidR="00514FBC" w:rsidRPr="00E06EE8" w:rsidRDefault="00514FBC" w:rsidP="00274442">
      <w:pPr>
        <w:autoSpaceDE w:val="0"/>
        <w:autoSpaceDN w:val="0"/>
        <w:adjustRightInd w:val="0"/>
        <w:ind w:firstLine="708"/>
        <w:jc w:val="both"/>
      </w:pPr>
      <w:r w:rsidRPr="00E06EE8">
        <w:rPr>
          <w:b/>
        </w:rPr>
        <w:t>c)  21-30 pkt</w:t>
      </w:r>
    </w:p>
    <w:p w:rsidR="00514FBC" w:rsidRPr="00E06EE8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E06EE8">
        <w:rPr>
          <w:rFonts w:eastAsia="Calibri"/>
          <w:lang w:eastAsia="en-US"/>
        </w:rPr>
        <w:t xml:space="preserve">pełniejsze rozwinięcie </w:t>
      </w:r>
      <w:r w:rsidRPr="00E06EE8">
        <w:rPr>
          <w:rFonts w:eastAsia="Calibri"/>
          <w:lang w:eastAsia="en-US"/>
        </w:rPr>
        <w:t xml:space="preserve"> programu szkolenia</w:t>
      </w:r>
      <w:r w:rsidR="00274442" w:rsidRPr="00E06EE8">
        <w:rPr>
          <w:rFonts w:eastAsia="Calibri"/>
          <w:lang w:eastAsia="en-US"/>
        </w:rPr>
        <w:t xml:space="preserve"> opracowanego przez Zamawiającego</w:t>
      </w:r>
      <w:r w:rsidRPr="00E06EE8">
        <w:rPr>
          <w:rFonts w:eastAsia="Calibri"/>
          <w:lang w:eastAsia="en-US"/>
        </w:rPr>
        <w:t xml:space="preserve">. </w:t>
      </w:r>
      <w:r w:rsidR="00274442" w:rsidRPr="00E06EE8">
        <w:rPr>
          <w:rFonts w:eastAsia="Calibri"/>
          <w:lang w:eastAsia="en-US"/>
        </w:rPr>
        <w:t>Dodatkowo program szkolenia został rozbudowany o treści, które są cennym uzupełnieniem programu opracowanego przez Zamawiającego.</w:t>
      </w:r>
    </w:p>
    <w:p w:rsidR="00514FBC" w:rsidRPr="00E06EE8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E06EE8">
        <w:rPr>
          <w:rFonts w:eastAsia="Calibri"/>
          <w:lang w:eastAsia="en-US"/>
        </w:rPr>
        <w:t xml:space="preserve">Harmonogram </w:t>
      </w:r>
      <w:r w:rsidR="00274442" w:rsidRPr="00E06EE8">
        <w:rPr>
          <w:rFonts w:eastAsia="Calibri"/>
          <w:lang w:eastAsia="en-US"/>
        </w:rPr>
        <w:t>szkolenia pozwoli na realizację punktów ujętych w programie w odpowiednim rytmie i czasie</w:t>
      </w:r>
      <w:r w:rsidRPr="00E06EE8">
        <w:rPr>
          <w:rFonts w:eastAsia="Calibri"/>
          <w:lang w:eastAsia="en-US"/>
        </w:rPr>
        <w:t xml:space="preserve">. Zaproponowane formy prowadzenia szkolenia są  </w:t>
      </w:r>
      <w:r w:rsidR="00274442" w:rsidRPr="00E06EE8">
        <w:rPr>
          <w:rFonts w:eastAsia="Calibri"/>
          <w:lang w:eastAsia="en-US"/>
        </w:rPr>
        <w:t xml:space="preserve">w pełni </w:t>
      </w:r>
      <w:r w:rsidRPr="00E06EE8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E06EE8">
        <w:rPr>
          <w:rFonts w:eastAsia="Calibri"/>
          <w:lang w:eastAsia="en-US"/>
        </w:rPr>
        <w:t>.</w:t>
      </w:r>
    </w:p>
    <w:p w:rsidR="000A19FF" w:rsidRPr="00E06EE8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E06EE8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31-40 pkt</w:t>
      </w:r>
    </w:p>
    <w:p w:rsidR="00274442" w:rsidRPr="00E06EE8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E06EE8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E06EE8">
        <w:rPr>
          <w:rFonts w:eastAsia="Calibri"/>
        </w:rPr>
        <w:t xml:space="preserve"> rozwinięcie zagadnień oraz podał propozycję rozbudowy programu o treści, które są w pełni akceptowane przez Zamawiającego. Harmonogram został opracowany w 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Pr="00E06EE8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Pr="00E06EE8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E06EE8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E06EE8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E06EE8" w:rsidRDefault="008F2511" w:rsidP="00206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E06EE8" w:rsidRDefault="00EF6EFF" w:rsidP="008E12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E06EE8" w:rsidRDefault="00EF6EFF" w:rsidP="008E12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E06EE8" w:rsidRDefault="00EF6EFF" w:rsidP="008E12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E06EE8" w:rsidRDefault="00F33BA6" w:rsidP="008E12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E06EE8" w:rsidRDefault="008F2511" w:rsidP="00206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E06EE8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E06EE8">
        <w:t xml:space="preserve">W przypadku dodatkowych pytań proszę o kontakt z p. </w:t>
      </w:r>
      <w:r w:rsidR="00130C5C" w:rsidRPr="00E06EE8">
        <w:t xml:space="preserve">Beatą Kruk </w:t>
      </w:r>
      <w:r w:rsidRPr="00E06EE8">
        <w:t xml:space="preserve">, tel. 41 342 </w:t>
      </w:r>
      <w:r w:rsidR="00A30086" w:rsidRPr="00E06EE8">
        <w:t>18 91</w:t>
      </w:r>
      <w:r w:rsidRPr="00E06EE8">
        <w:t xml:space="preserve">, </w:t>
      </w:r>
      <w:r w:rsidR="00130C5C" w:rsidRPr="00E06EE8">
        <w:t xml:space="preserve">  </w:t>
      </w:r>
      <w:r w:rsidRPr="00E06EE8">
        <w:t xml:space="preserve">e-mail: </w:t>
      </w:r>
      <w:hyperlink r:id="rId10" w:history="1">
        <w:r w:rsidR="00034200" w:rsidRPr="00E06EE8">
          <w:rPr>
            <w:rStyle w:val="Hipercze"/>
            <w:color w:val="auto"/>
          </w:rPr>
          <w:t>woik19@kielce.uw.gov.pl</w:t>
        </w:r>
      </w:hyperlink>
    </w:p>
    <w:p w:rsidR="00D401DA" w:rsidRPr="00E06EE8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E06EE8" w:rsidRDefault="008F2511" w:rsidP="002060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EE8">
        <w:rPr>
          <w:rFonts w:ascii="Times New Roman" w:hAnsi="Times New Roman"/>
          <w:b/>
          <w:sz w:val="24"/>
          <w:szCs w:val="24"/>
        </w:rPr>
        <w:lastRenderedPageBreak/>
        <w:t>ZAŁĄCZNIKI</w:t>
      </w:r>
    </w:p>
    <w:p w:rsidR="008F2511" w:rsidRPr="00E06EE8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 xml:space="preserve">Wzór </w:t>
      </w:r>
      <w:r w:rsidR="00011D0A" w:rsidRPr="00E06EE8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E06EE8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E06EE8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E06EE8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Projekt umo</w:t>
      </w:r>
      <w:r w:rsidR="00FE0EA1" w:rsidRPr="00E06EE8">
        <w:rPr>
          <w:rFonts w:ascii="Times New Roman" w:hAnsi="Times New Roman"/>
          <w:sz w:val="24"/>
          <w:szCs w:val="24"/>
        </w:rPr>
        <w:t>wy</w:t>
      </w:r>
    </w:p>
    <w:p w:rsidR="00DE2F56" w:rsidRPr="00E06EE8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EE8">
        <w:rPr>
          <w:rFonts w:ascii="Times New Roman" w:hAnsi="Times New Roman"/>
          <w:sz w:val="24"/>
          <w:szCs w:val="24"/>
        </w:rPr>
        <w:t>Klauzula RODO</w:t>
      </w:r>
    </w:p>
    <w:sectPr w:rsidR="00DE2F56" w:rsidRPr="00E06EE8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03E" w:rsidRDefault="0020103E" w:rsidP="003F64DC">
      <w:r>
        <w:separator/>
      </w:r>
    </w:p>
  </w:endnote>
  <w:endnote w:type="continuationSeparator" w:id="0">
    <w:p w:rsidR="0020103E" w:rsidRDefault="0020103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03E" w:rsidRDefault="0020103E" w:rsidP="003F64DC">
      <w:r>
        <w:separator/>
      </w:r>
    </w:p>
  </w:footnote>
  <w:footnote w:type="continuationSeparator" w:id="0">
    <w:p w:rsidR="0020103E" w:rsidRDefault="0020103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860C7A"/>
    <w:multiLevelType w:val="hybridMultilevel"/>
    <w:tmpl w:val="BFB888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F17F3"/>
    <w:multiLevelType w:val="multilevel"/>
    <w:tmpl w:val="E0F8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95A15"/>
    <w:multiLevelType w:val="hybridMultilevel"/>
    <w:tmpl w:val="678837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217"/>
    <w:rsid w:val="000223C7"/>
    <w:rsid w:val="000231D2"/>
    <w:rsid w:val="00026DAD"/>
    <w:rsid w:val="00031231"/>
    <w:rsid w:val="00033F26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13A4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FF"/>
    <w:rsid w:val="000A497D"/>
    <w:rsid w:val="000A6510"/>
    <w:rsid w:val="000B10F7"/>
    <w:rsid w:val="000B3813"/>
    <w:rsid w:val="000B6C07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4747B"/>
    <w:rsid w:val="00150515"/>
    <w:rsid w:val="00151BE2"/>
    <w:rsid w:val="0015364E"/>
    <w:rsid w:val="00155816"/>
    <w:rsid w:val="001607D9"/>
    <w:rsid w:val="00161895"/>
    <w:rsid w:val="00164E4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08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103E"/>
    <w:rsid w:val="00202AB3"/>
    <w:rsid w:val="002048A3"/>
    <w:rsid w:val="00206030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87B08"/>
    <w:rsid w:val="00294041"/>
    <w:rsid w:val="00294358"/>
    <w:rsid w:val="0029484A"/>
    <w:rsid w:val="00294E12"/>
    <w:rsid w:val="00297D5F"/>
    <w:rsid w:val="002A4264"/>
    <w:rsid w:val="002A4667"/>
    <w:rsid w:val="002A6927"/>
    <w:rsid w:val="002B1B8E"/>
    <w:rsid w:val="002B261D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5CD0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2151"/>
    <w:rsid w:val="00364380"/>
    <w:rsid w:val="0036614A"/>
    <w:rsid w:val="00366497"/>
    <w:rsid w:val="00366B0C"/>
    <w:rsid w:val="0036752E"/>
    <w:rsid w:val="00374553"/>
    <w:rsid w:val="00382BA1"/>
    <w:rsid w:val="003833B9"/>
    <w:rsid w:val="00390726"/>
    <w:rsid w:val="00393563"/>
    <w:rsid w:val="00393674"/>
    <w:rsid w:val="003978B5"/>
    <w:rsid w:val="003A2A2B"/>
    <w:rsid w:val="003A53AA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49AC"/>
    <w:rsid w:val="003E64C4"/>
    <w:rsid w:val="003E7C42"/>
    <w:rsid w:val="003F30F2"/>
    <w:rsid w:val="003F40DD"/>
    <w:rsid w:val="003F6469"/>
    <w:rsid w:val="003F64DC"/>
    <w:rsid w:val="00406486"/>
    <w:rsid w:val="00416E43"/>
    <w:rsid w:val="00417EAF"/>
    <w:rsid w:val="0042545C"/>
    <w:rsid w:val="00443753"/>
    <w:rsid w:val="00452ADA"/>
    <w:rsid w:val="00452EE7"/>
    <w:rsid w:val="0045305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7568C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2D54"/>
    <w:rsid w:val="004C31F0"/>
    <w:rsid w:val="004C4300"/>
    <w:rsid w:val="004C6FB4"/>
    <w:rsid w:val="004D0B52"/>
    <w:rsid w:val="004D46A9"/>
    <w:rsid w:val="004D5064"/>
    <w:rsid w:val="004E39BC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509A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E5E71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07276"/>
    <w:rsid w:val="00611F95"/>
    <w:rsid w:val="006131CB"/>
    <w:rsid w:val="00625A07"/>
    <w:rsid w:val="00632BF0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43A6"/>
    <w:rsid w:val="006965F7"/>
    <w:rsid w:val="006A1FF9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3D1A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36C1F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09A7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6EA7"/>
    <w:rsid w:val="008D735B"/>
    <w:rsid w:val="008E1210"/>
    <w:rsid w:val="008E6F58"/>
    <w:rsid w:val="008F2511"/>
    <w:rsid w:val="008F37A6"/>
    <w:rsid w:val="00904743"/>
    <w:rsid w:val="00922BEE"/>
    <w:rsid w:val="0092370C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3018"/>
    <w:rsid w:val="0095719F"/>
    <w:rsid w:val="00957584"/>
    <w:rsid w:val="00961BBF"/>
    <w:rsid w:val="00964446"/>
    <w:rsid w:val="009649DA"/>
    <w:rsid w:val="009674FB"/>
    <w:rsid w:val="00974F9B"/>
    <w:rsid w:val="00975721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B6B4D"/>
    <w:rsid w:val="009C648A"/>
    <w:rsid w:val="009D2982"/>
    <w:rsid w:val="009D32D4"/>
    <w:rsid w:val="009D4CD7"/>
    <w:rsid w:val="009D60C9"/>
    <w:rsid w:val="009D6F87"/>
    <w:rsid w:val="009E233A"/>
    <w:rsid w:val="009E33CB"/>
    <w:rsid w:val="009E7DBB"/>
    <w:rsid w:val="009F1E23"/>
    <w:rsid w:val="009F7EAF"/>
    <w:rsid w:val="00A02422"/>
    <w:rsid w:val="00A02A5C"/>
    <w:rsid w:val="00A03B0E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4415"/>
    <w:rsid w:val="00A45569"/>
    <w:rsid w:val="00A45AB8"/>
    <w:rsid w:val="00A46B09"/>
    <w:rsid w:val="00A52004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528"/>
    <w:rsid w:val="00AF10D0"/>
    <w:rsid w:val="00AF1DC0"/>
    <w:rsid w:val="00AF3805"/>
    <w:rsid w:val="00AF7184"/>
    <w:rsid w:val="00AF7278"/>
    <w:rsid w:val="00B02319"/>
    <w:rsid w:val="00B02918"/>
    <w:rsid w:val="00B1356E"/>
    <w:rsid w:val="00B15AC8"/>
    <w:rsid w:val="00B227BD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2561"/>
    <w:rsid w:val="00B7519C"/>
    <w:rsid w:val="00B759D9"/>
    <w:rsid w:val="00B75FB8"/>
    <w:rsid w:val="00B76E2E"/>
    <w:rsid w:val="00B77EAC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92369"/>
    <w:rsid w:val="00CA25A8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323DF"/>
    <w:rsid w:val="00D401DA"/>
    <w:rsid w:val="00D43799"/>
    <w:rsid w:val="00D46EAE"/>
    <w:rsid w:val="00D5207F"/>
    <w:rsid w:val="00D52DBE"/>
    <w:rsid w:val="00D63881"/>
    <w:rsid w:val="00D63EC8"/>
    <w:rsid w:val="00D63FCF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08D7"/>
    <w:rsid w:val="00DC1084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06EE8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0587"/>
    <w:rsid w:val="00E56A11"/>
    <w:rsid w:val="00E60BD9"/>
    <w:rsid w:val="00E6363D"/>
    <w:rsid w:val="00E67017"/>
    <w:rsid w:val="00E7449E"/>
    <w:rsid w:val="00E81BC9"/>
    <w:rsid w:val="00E902FB"/>
    <w:rsid w:val="00E90AF6"/>
    <w:rsid w:val="00E915DB"/>
    <w:rsid w:val="00E9558C"/>
    <w:rsid w:val="00E95E4B"/>
    <w:rsid w:val="00EA3703"/>
    <w:rsid w:val="00EB170F"/>
    <w:rsid w:val="00EC0A63"/>
    <w:rsid w:val="00ED0EA4"/>
    <w:rsid w:val="00ED1FCB"/>
    <w:rsid w:val="00ED6528"/>
    <w:rsid w:val="00ED6717"/>
    <w:rsid w:val="00ED6AB5"/>
    <w:rsid w:val="00EE0D07"/>
    <w:rsid w:val="00EE3AA8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799"/>
    <w:rsid w:val="00F91926"/>
    <w:rsid w:val="00F947B0"/>
    <w:rsid w:val="00FA6504"/>
    <w:rsid w:val="00FB0E30"/>
    <w:rsid w:val="00FB15FA"/>
    <w:rsid w:val="00FB489E"/>
    <w:rsid w:val="00FB7873"/>
    <w:rsid w:val="00FC6ED1"/>
    <w:rsid w:val="00FC6F2F"/>
    <w:rsid w:val="00FD2367"/>
    <w:rsid w:val="00FD5CF6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7DD7"/>
    <w:rsid w:val="00FF464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9F14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7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68F2-86AE-47DB-B37C-D8B7A0A2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Kruk,Beata</cp:lastModifiedBy>
  <cp:revision>7</cp:revision>
  <cp:lastPrinted>2022-08-19T11:45:00Z</cp:lastPrinted>
  <dcterms:created xsi:type="dcterms:W3CDTF">2023-01-25T11:42:00Z</dcterms:created>
  <dcterms:modified xsi:type="dcterms:W3CDTF">2023-02-13T11:55:00Z</dcterms:modified>
</cp:coreProperties>
</file>